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7D94" w14:textId="77777777" w:rsidR="00391A80" w:rsidRPr="00880236" w:rsidRDefault="00391A80">
      <w:pPr>
        <w:pStyle w:val="GvdeMetni"/>
        <w:spacing w:before="8"/>
        <w:rPr>
          <w:rFonts w:asciiTheme="minorHAnsi" w:hAnsiTheme="minorHAnsi" w:cstheme="minorHAnsi"/>
          <w:sz w:val="18"/>
          <w:szCs w:val="18"/>
        </w:rPr>
      </w:pPr>
    </w:p>
    <w:p w14:paraId="1AD544B3" w14:textId="77777777" w:rsidR="00391A80" w:rsidRPr="00880236" w:rsidRDefault="00391A80">
      <w:pPr>
        <w:pStyle w:val="GvdeMetni"/>
        <w:ind w:left="7428"/>
        <w:rPr>
          <w:rFonts w:asciiTheme="minorHAnsi" w:hAnsiTheme="minorHAnsi" w:cstheme="minorHAnsi"/>
          <w:sz w:val="18"/>
          <w:szCs w:val="18"/>
        </w:rPr>
      </w:pPr>
    </w:p>
    <w:p w14:paraId="02B947C5" w14:textId="6279560E" w:rsidR="00391A80" w:rsidRPr="0002182E" w:rsidRDefault="0022072F">
      <w:pPr>
        <w:pStyle w:val="GvdeMetni"/>
        <w:rPr>
          <w:rFonts w:asciiTheme="minorHAnsi" w:hAnsiTheme="minorHAnsi" w:cstheme="minorHAnsi"/>
          <w:sz w:val="24"/>
          <w:szCs w:val="24"/>
        </w:rPr>
      </w:pPr>
      <w:r w:rsidRPr="00880236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BBBDEC6" wp14:editId="1B6CCE7D">
            <wp:simplePos x="651053" y="438912"/>
            <wp:positionH relativeFrom="column">
              <wp:align>left</wp:align>
            </wp:positionH>
            <wp:positionV relativeFrom="paragraph">
              <wp:align>top</wp:align>
            </wp:positionV>
            <wp:extent cx="1791593" cy="588397"/>
            <wp:effectExtent l="0" t="0" r="0" b="254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7-09-13 13.31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593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464EB" w14:textId="547E9340" w:rsidR="003D6C47" w:rsidRDefault="0022072F" w:rsidP="0002182E">
      <w:pPr>
        <w:spacing w:before="52" w:line="290" w:lineRule="auto"/>
        <w:ind w:right="341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</w:t>
      </w:r>
      <w:r w:rsidR="0022513B"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</w:t>
      </w:r>
      <w:r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22513B" w:rsidRPr="0022513B">
        <w:rPr>
          <w:rFonts w:ascii="Times New Roman" w:hAnsi="Times New Roman" w:cs="Times New Roman"/>
          <w:b/>
          <w:sz w:val="24"/>
          <w:szCs w:val="24"/>
          <w:lang w:val="es-ES"/>
        </w:rPr>
        <w:t>UYGULAMALI EĞİTİM</w:t>
      </w:r>
      <w:r w:rsidR="001D425E"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D6C4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190301A6" w14:textId="06C6ECC1" w:rsidR="00391A80" w:rsidRPr="0022513B" w:rsidRDefault="003D6C47" w:rsidP="0002182E">
      <w:pPr>
        <w:spacing w:before="52" w:line="290" w:lineRule="auto"/>
        <w:ind w:right="341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</w:t>
      </w:r>
      <w:r w:rsidR="001D425E" w:rsidRPr="0022513B">
        <w:rPr>
          <w:rFonts w:ascii="Times New Roman" w:hAnsi="Times New Roman" w:cs="Times New Roman"/>
          <w:b/>
          <w:sz w:val="24"/>
          <w:szCs w:val="24"/>
          <w:lang w:val="es-ES"/>
        </w:rPr>
        <w:t>BAŞVURU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ve KABUL </w:t>
      </w:r>
      <w:r w:rsidR="001D425E" w:rsidRPr="0022513B">
        <w:rPr>
          <w:rFonts w:ascii="Times New Roman" w:hAnsi="Times New Roman" w:cs="Times New Roman"/>
          <w:b/>
          <w:sz w:val="24"/>
          <w:szCs w:val="24"/>
          <w:lang w:val="es-ES"/>
        </w:rPr>
        <w:t>FORMU</w:t>
      </w:r>
    </w:p>
    <w:p w14:paraId="2362EFD0" w14:textId="77777777" w:rsidR="00456E5D" w:rsidRPr="00456E5D" w:rsidRDefault="00456E5D" w:rsidP="00456E5D">
      <w:pPr>
        <w:pStyle w:val="Balk1"/>
        <w:ind w:left="0" w:right="385" w:firstLine="142"/>
        <w:jc w:val="both"/>
        <w:rPr>
          <w:b w:val="0"/>
          <w:lang w:val="tr-TR"/>
        </w:rPr>
      </w:pPr>
      <w:r w:rsidRPr="00456E5D">
        <w:rPr>
          <w:b w:val="0"/>
          <w:lang w:val="tr-TR"/>
        </w:rPr>
        <w:t xml:space="preserve">Sayı: </w:t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  <w:t>.…../……/……..</w:t>
      </w:r>
    </w:p>
    <w:p w14:paraId="215E59A0" w14:textId="55CC95BB" w:rsidR="00456E5D" w:rsidRPr="00456E5D" w:rsidRDefault="00456E5D" w:rsidP="00456E5D">
      <w:pPr>
        <w:pStyle w:val="Balk1"/>
        <w:ind w:left="0" w:firstLine="142"/>
        <w:rPr>
          <w:b w:val="0"/>
          <w:lang w:val="tr-TR"/>
        </w:rPr>
      </w:pPr>
      <w:r w:rsidRPr="00456E5D">
        <w:rPr>
          <w:b w:val="0"/>
          <w:lang w:val="tr-TR"/>
        </w:rPr>
        <w:t xml:space="preserve">Konu: </w:t>
      </w:r>
      <w:r w:rsidR="0022513B">
        <w:rPr>
          <w:b w:val="0"/>
          <w:lang w:val="tr-TR"/>
        </w:rPr>
        <w:t xml:space="preserve">Uygulamalı Eğitim </w:t>
      </w:r>
      <w:r w:rsidRPr="00456E5D">
        <w:rPr>
          <w:b w:val="0"/>
          <w:lang w:val="tr-TR"/>
        </w:rPr>
        <w:t>Başvurusu</w:t>
      </w:r>
    </w:p>
    <w:p w14:paraId="3BA1194E" w14:textId="77777777" w:rsidR="009E5899" w:rsidRPr="009E5899" w:rsidRDefault="009E5899" w:rsidP="009E5899">
      <w:pPr>
        <w:pStyle w:val="Balk1"/>
        <w:ind w:left="0" w:firstLine="720"/>
        <w:rPr>
          <w:sz w:val="22"/>
          <w:szCs w:val="22"/>
          <w:lang w:val="tr-TR"/>
        </w:rPr>
      </w:pPr>
      <w:r w:rsidRPr="009E5899">
        <w:rPr>
          <w:sz w:val="22"/>
          <w:szCs w:val="22"/>
          <w:lang w:val="tr-TR"/>
        </w:rPr>
        <w:t xml:space="preserve">İlgili Makama,   </w:t>
      </w:r>
    </w:p>
    <w:p w14:paraId="2E54986F" w14:textId="31A76DBB" w:rsidR="00D2196D" w:rsidRPr="00D2196D" w:rsidRDefault="00D2196D" w:rsidP="00D2196D">
      <w:pPr>
        <w:pStyle w:val="Balk1"/>
        <w:ind w:right="385" w:firstLine="608"/>
        <w:jc w:val="both"/>
        <w:rPr>
          <w:b w:val="0"/>
          <w:lang w:val="tr-TR"/>
        </w:rPr>
      </w:pPr>
      <w:r w:rsidRPr="00D2196D">
        <w:rPr>
          <w:b w:val="0"/>
          <w:lang w:val="tr-TR"/>
        </w:rPr>
        <w:t>Fakültemiz öğrencilerinin mezun olabilmeleri için eğitimleri ile ilgili kurum/kuruluşlarda staj</w:t>
      </w:r>
      <w:r w:rsidR="0022513B">
        <w:rPr>
          <w:b w:val="0"/>
          <w:lang w:val="tr-TR"/>
        </w:rPr>
        <w:t>/işletmede mesleki eğitim</w:t>
      </w:r>
      <w:r w:rsidRPr="00D2196D">
        <w:rPr>
          <w:b w:val="0"/>
          <w:lang w:val="tr-TR"/>
        </w:rPr>
        <w:t xml:space="preserve"> yapma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 xml:space="preserve">zorunlulukları vardır. </w:t>
      </w:r>
      <w:r w:rsidR="0022513B">
        <w:rPr>
          <w:b w:val="0"/>
          <w:lang w:val="tr-TR"/>
        </w:rPr>
        <w:t>Bunun</w:t>
      </w:r>
      <w:r w:rsidRPr="00D2196D">
        <w:rPr>
          <w:b w:val="0"/>
          <w:lang w:val="tr-TR"/>
        </w:rPr>
        <w:t xml:space="preserve"> için öğrencilerin sigorta işlemleri 5510 sayılı Sosyal Sigortalar ve Genel Sağlık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>Sigortası Yasası gereğince Fakülte tarafından yapılmaktadır. Aynı Kanunun 13 üncü maddesinin ikinci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 xml:space="preserve">fıkrasının (a) bendi gereğince </w:t>
      </w:r>
      <w:r w:rsidR="0022513B">
        <w:rPr>
          <w:b w:val="0"/>
          <w:lang w:val="tr-TR"/>
        </w:rPr>
        <w:t>öğrencinin</w:t>
      </w:r>
      <w:r w:rsidRPr="00D2196D">
        <w:rPr>
          <w:b w:val="0"/>
          <w:lang w:val="tr-TR"/>
        </w:rPr>
        <w:t xml:space="preserve"> işyeri kazasına uğraması durumunda aynı gün içinde yetkili kolluk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 xml:space="preserve">kuvvetlerine ve Fakültemize bilgi verilmesi zorunludur. </w:t>
      </w:r>
    </w:p>
    <w:p w14:paraId="0E9B860D" w14:textId="45CB4D2F" w:rsidR="00456E5D" w:rsidRDefault="00D2196D" w:rsidP="0022513B">
      <w:pPr>
        <w:pStyle w:val="Balk1"/>
        <w:ind w:right="385" w:firstLine="608"/>
        <w:jc w:val="both"/>
        <w:rPr>
          <w:b w:val="0"/>
          <w:lang w:val="tr-TR"/>
        </w:rPr>
      </w:pPr>
      <w:r w:rsidRPr="00D2196D">
        <w:rPr>
          <w:b w:val="0"/>
          <w:lang w:val="tr-TR"/>
        </w:rPr>
        <w:t xml:space="preserve">Aşağıda bilgileri yer alan öğrencimizin kurum/kuruluşunuzda ..…… günlük ……… (yaz/dönem içi uygulama) </w:t>
      </w:r>
      <w:r w:rsidR="0022513B">
        <w:rPr>
          <w:b w:val="0"/>
          <w:lang w:val="tr-TR"/>
        </w:rPr>
        <w:t xml:space="preserve">eğitimini </w:t>
      </w:r>
      <w:r w:rsidRPr="00D2196D">
        <w:rPr>
          <w:b w:val="0"/>
          <w:lang w:val="tr-TR"/>
        </w:rPr>
        <w:t>yapmasının uygun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>görülmesi durumunda formun ilgili bölümünün doldurulması ve onaylanarak Fakültemize iletilmesini</w:t>
      </w:r>
      <w:r w:rsidR="0022513B"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>arz/rica ederim.</w:t>
      </w:r>
      <w:r w:rsidR="00B01FAE">
        <w:rPr>
          <w:b w:val="0"/>
          <w:lang w:val="tr-TR"/>
        </w:rPr>
        <w:t xml:space="preserve"> </w:t>
      </w:r>
    </w:p>
    <w:p w14:paraId="5F0C8618" w14:textId="6731513D" w:rsidR="00391A80" w:rsidRPr="003D6C47" w:rsidRDefault="00D2196D" w:rsidP="003D6C47">
      <w:pPr>
        <w:pStyle w:val="Balk1"/>
        <w:ind w:left="0" w:right="385"/>
        <w:jc w:val="right"/>
        <w:rPr>
          <w:b w:val="0"/>
          <w:lang w:val="tr-TR"/>
        </w:rPr>
      </w:pPr>
      <w:r>
        <w:rPr>
          <w:b w:val="0"/>
          <w:lang w:val="tr-TR"/>
        </w:rPr>
        <w:t>Dek</w:t>
      </w:r>
      <w:r w:rsidR="003D6C47">
        <w:rPr>
          <w:b w:val="0"/>
          <w:lang w:val="tr-TR"/>
        </w:rPr>
        <w:t>an</w:t>
      </w:r>
    </w:p>
    <w:tbl>
      <w:tblPr>
        <w:tblStyle w:val="TableNormal"/>
        <w:tblW w:w="9923" w:type="dxa"/>
        <w:tblInd w:w="12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701"/>
        <w:gridCol w:w="2835"/>
        <w:gridCol w:w="1985"/>
      </w:tblGrid>
      <w:tr w:rsidR="0046449A" w:rsidRPr="00880236" w14:paraId="7F91B0F8" w14:textId="77777777" w:rsidTr="006D6853">
        <w:trPr>
          <w:trHeight w:hRule="exact" w:val="28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81421F" w14:textId="77777777" w:rsidR="0046449A" w:rsidRPr="0046449A" w:rsidRDefault="0046449A" w:rsidP="00560EC6">
            <w:pPr>
              <w:pStyle w:val="TableParagraph"/>
              <w:spacing w:before="6"/>
              <w:ind w:left="0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6449A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ÖĞRENCİ BAŞVURU BEYAN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2A5AF" w14:textId="77777777" w:rsidR="0046449A" w:rsidRPr="009E5899" w:rsidRDefault="0046449A" w:rsidP="00545B74">
            <w:pPr>
              <w:pStyle w:val="TableParagraph"/>
              <w:spacing w:before="6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F2AFF52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1C958765" w14:textId="77777777" w:rsidTr="006D6853"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3F258A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8FD3F4" w14:textId="77777777" w:rsidR="0046449A" w:rsidRPr="009E5899" w:rsidRDefault="0046449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Öğrenci N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0C33A04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2F7EDC43" w14:textId="77777777" w:rsidTr="006D6853">
        <w:trPr>
          <w:trHeight w:hRule="exact" w:val="288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77DC4C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4B28B3" w14:textId="77777777" w:rsidR="0046449A" w:rsidRPr="009E5899" w:rsidRDefault="0046449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26533BD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2A135336" w14:textId="77777777" w:rsidTr="006D6853">
        <w:trPr>
          <w:trHeight w:hRule="exact" w:val="293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D4C0E5" w14:textId="77777777" w:rsidR="0046449A" w:rsidRPr="009E5899" w:rsidRDefault="0046449A" w:rsidP="00560EC6">
            <w:pPr>
              <w:pStyle w:val="TableParagraph"/>
              <w:spacing w:before="20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F8E0C3" w14:textId="77777777" w:rsidR="0046449A" w:rsidRPr="009E5899" w:rsidRDefault="0046449A" w:rsidP="00545B74">
            <w:pPr>
              <w:pStyle w:val="TableParagraph"/>
              <w:spacing w:before="20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akülte / Bölüm / Sınıf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2D3954C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32C67E3C" w14:textId="77777777" w:rsidTr="006D6853"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06D9" w14:textId="77777777" w:rsidR="0046449A" w:rsidRPr="009E5899" w:rsidRDefault="0046449A" w:rsidP="00560EC6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4F9091" w14:textId="77777777" w:rsidR="0046449A" w:rsidRPr="009E5899" w:rsidRDefault="0046449A" w:rsidP="00545B74">
            <w:pPr>
              <w:pStyle w:val="TableParagraph"/>
              <w:spacing w:before="13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-posta Adresi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869ED6F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38768D13" w14:textId="77777777" w:rsidTr="006D6853"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E5A582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0B1A4F" w14:textId="77777777" w:rsidR="0046449A" w:rsidRPr="009E5899" w:rsidRDefault="0046449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lefon</w:t>
            </w:r>
            <w:r w:rsidR="00456E5D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Numarası (Cep Telefon No.)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0FD175F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40A5A5E8" w14:textId="77777777" w:rsidTr="006D6853">
        <w:trPr>
          <w:trHeight w:hRule="exact" w:val="42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70EEB98" w14:textId="77777777" w:rsidR="0046449A" w:rsidRPr="009E5899" w:rsidRDefault="0046449A" w:rsidP="00560EC6">
            <w:pPr>
              <w:pStyle w:val="TableParagraph"/>
              <w:spacing w:before="90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70E9F4" w14:textId="77777777" w:rsidR="0046449A" w:rsidRPr="009E5899" w:rsidRDefault="0046449A" w:rsidP="00545B74">
            <w:pPr>
              <w:pStyle w:val="TableParagraph"/>
              <w:spacing w:before="90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kametgâh Adresi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0CC1746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3DEB8DED" w14:textId="77777777" w:rsidTr="006D6853">
        <w:trPr>
          <w:trHeight w:hRule="exact" w:val="141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DA8814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A33617" w14:textId="77777777" w:rsidR="0046449A" w:rsidRPr="009E5899" w:rsidRDefault="00F441C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GK Kaydı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75EED7F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Genel Sağlık Sigortası Kapsamındayım. </w:t>
            </w:r>
          </w:p>
          <w:p w14:paraId="2FC9CC26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nnem veya Babam üzerinden sağlık yardımı almaktayım. </w:t>
            </w:r>
          </w:p>
          <w:p w14:paraId="6BA98B52" w14:textId="77777777" w:rsidR="00F441CA" w:rsidRPr="00F441CA" w:rsidRDefault="00F441CA" w:rsidP="00181450">
            <w:pPr>
              <w:tabs>
                <w:tab w:val="left" w:pos="285"/>
              </w:tabs>
              <w:ind w:left="285" w:right="123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Sosyal Sigortalar Kurumu’na tabi olarak çalıştığımdan kendi sağlık yardımım var. </w:t>
            </w:r>
          </w:p>
          <w:p w14:paraId="6252A77F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BAĞ-KUR’a tabi olarak çalıştığımdan kendi sağlık yardımım var. </w:t>
            </w:r>
          </w:p>
          <w:p w14:paraId="17F0A3C2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Emekli Sandığı’na tabi olarak çalıştığımdan kendi sağlık yardımım var. </w:t>
            </w:r>
          </w:p>
          <w:p w14:paraId="05C6FD2E" w14:textId="77777777" w:rsidR="0046449A" w:rsidRPr="0050000E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>Herhangi bir sosyal güvencem olmadığından sağlık yardımı almıyorum.</w:t>
            </w:r>
          </w:p>
        </w:tc>
      </w:tr>
      <w:tr w:rsidR="006D6853" w:rsidRPr="00E92862" w14:paraId="13621B9E" w14:textId="77777777" w:rsidTr="00745B16">
        <w:trPr>
          <w:trHeight w:hRule="exact" w:val="1831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B08A21" w14:textId="77777777" w:rsidR="00545B74" w:rsidRPr="009E5899" w:rsidRDefault="00545B74" w:rsidP="00545B74">
            <w:pPr>
              <w:pStyle w:val="TableParagraph"/>
              <w:spacing w:before="155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5FAFBCF9" w14:textId="2498F8C2" w:rsidR="00545B74" w:rsidRPr="009E5899" w:rsidRDefault="00181450" w:rsidP="00181450">
            <w:pPr>
              <w:pStyle w:val="TableParagraph"/>
              <w:ind w:left="136" w:right="131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eyanımın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doğruluğunu, aşağıda belirtilen tarihler arasında ………. günlük staj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/işyerinde mesleki eğitim</w:t>
            </w:r>
            <w:r w:rsid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yapacağımı, 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aj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/işletmede mesleki eğitim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başlangıç ve bitiş tarihlerinin değişmesi veya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ilgili kurumda çalışmaya 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başlamamama veya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stajdan/işletmede mesleki eğitimden 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vazgeçmem hâlinde en az 3 işgünü önceden “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nsan Kaynakları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Birimi”ne bilgi vereceğimi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kabul ederim. Aksi takdirde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GK prim</w:t>
            </w:r>
            <w:r w:rsid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ödemeleri nedeniyle doğabilecek maddi zararları karşılayacağımı;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ygulamalı eğitimler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süresince öğrendiğim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işletmeye ve işletmenin müşterilerine dair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layları,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işileri, isimleri ve diğer bilgileri üçüncü kişilerle paylaşmayacağımı, paylaştığım takdirde her türlü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idari ve hukuki </w:t>
            </w:r>
            <w:r w:rsidR="00EC29B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yaptırım ile karşılaşabileceğimi bildiğimi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eyan ve taahhüt ederim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F18401" w14:textId="77777777" w:rsidR="00545B74" w:rsidRPr="00181450" w:rsidRDefault="00181450" w:rsidP="00545B7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Öğrencinin </w:t>
            </w:r>
            <w:r w:rsidR="00545B74" w:rsidRPr="0018145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mza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ı</w:t>
            </w:r>
          </w:p>
        </w:tc>
      </w:tr>
      <w:tr w:rsidR="00545B74" w:rsidRPr="009E5899" w14:paraId="7ED46D71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5CA3C9D" w14:textId="77777777" w:rsidR="00545B74" w:rsidRPr="009E5899" w:rsidRDefault="00545B74" w:rsidP="00BC6F35">
            <w:pPr>
              <w:pStyle w:val="TableParagraph"/>
              <w:spacing w:before="8"/>
              <w:ind w:left="0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880236">
              <w:rPr>
                <w:rFonts w:asciiTheme="minorHAnsi" w:hAnsiTheme="minorHAnsi" w:cstheme="minorHAnsi"/>
                <w:b/>
                <w:sz w:val="18"/>
                <w:szCs w:val="18"/>
              </w:rPr>
              <w:t>STAJ YAPILACAK KURUM/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ŞLETME</w:t>
            </w:r>
            <w:r w:rsidRPr="008802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AYI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14:paraId="2A842010" w14:textId="77777777" w:rsidR="00545B74" w:rsidRPr="009E5899" w:rsidRDefault="00545B74" w:rsidP="00181450">
            <w:pPr>
              <w:pStyle w:val="TableParagraph"/>
              <w:spacing w:before="8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rum/İş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letme</w:t>
            </w: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Adı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29CED52A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3EFB7999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0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3677894E" w14:textId="77777777" w:rsidR="00545B74" w:rsidRPr="009E5899" w:rsidRDefault="00545B74" w:rsidP="00545B74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22DB358D" w14:textId="77777777" w:rsidR="00545B74" w:rsidRPr="009E5899" w:rsidRDefault="00545B74" w:rsidP="00181450">
            <w:pPr>
              <w:pStyle w:val="TableParagraph"/>
              <w:spacing w:before="8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4EA22F40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543A9ED1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8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5074CA22" w14:textId="77777777" w:rsidR="00545B74" w:rsidRPr="009E5899" w:rsidRDefault="00545B74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2B7B553E" w14:textId="77777777" w:rsidR="00545B74" w:rsidRPr="009E5899" w:rsidRDefault="00545B74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aaliyet Alanı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3581EBAA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23DD9332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67EB8B65" w14:textId="77777777" w:rsidR="00545B74" w:rsidRPr="009E5899" w:rsidRDefault="00545B74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524F88DE" w14:textId="77777777" w:rsidR="00545B74" w:rsidRPr="009E5899" w:rsidRDefault="00545B74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elefon No / 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50428B0F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6C0A3405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0664A95A" w14:textId="77777777" w:rsidR="00545B74" w:rsidRPr="009E5899" w:rsidRDefault="00545B74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EC1A069" w14:textId="77777777" w:rsidR="00545B74" w:rsidRPr="009E5899" w:rsidRDefault="00545B74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rum/İş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letme</w:t>
            </w: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Web Adresi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4533B742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F23BDD" w:rsidRPr="009E5899" w14:paraId="3877325C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A83DF" w14:textId="77777777" w:rsidR="00F23BDD" w:rsidRPr="009E5899" w:rsidRDefault="00F23BDD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D1F" w14:textId="77777777" w:rsidR="00F23BDD" w:rsidRPr="009E5899" w:rsidRDefault="00F23BDD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taja Başlama Tarihi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nil"/>
            </w:tcBorders>
          </w:tcPr>
          <w:p w14:paraId="3BF85272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07FC47E" w14:textId="77777777" w:rsidR="00F23BDD" w:rsidRPr="00EB31B8" w:rsidRDefault="00F23BDD" w:rsidP="006D6853">
            <w:pPr>
              <w:ind w:left="143" w:hanging="143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EB31B8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Kurum/İşletme Yetkilisinin </w:t>
            </w:r>
          </w:p>
          <w:p w14:paraId="00A1F0E4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dı, Soyadı ve Unvanı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:</w:t>
            </w:r>
          </w:p>
          <w:p w14:paraId="5FA30982" w14:textId="77777777" w:rsidR="00F23BDD" w:rsidRDefault="00F23BDD" w:rsidP="00F23BD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arih: </w:t>
            </w:r>
          </w:p>
          <w:p w14:paraId="0CB0A04A" w14:textId="77777777" w:rsidR="00F23BDD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mza:</w:t>
            </w:r>
          </w:p>
          <w:p w14:paraId="6F01F093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ühür/Kaşe:</w:t>
            </w:r>
          </w:p>
        </w:tc>
      </w:tr>
      <w:tr w:rsidR="00F23BDD" w:rsidRPr="009E5899" w14:paraId="1194CF6C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3D01C" w14:textId="77777777" w:rsidR="00F23BDD" w:rsidRPr="009E5899" w:rsidRDefault="00F23BDD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901A" w14:textId="77777777" w:rsidR="00F23BDD" w:rsidRPr="009E5899" w:rsidRDefault="00F23BDD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taj Bitiş Tarih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BE553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D397D9E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F23BDD" w:rsidRPr="009E5899" w14:paraId="6C2AB074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E61E7B" w14:textId="77777777" w:rsidR="00F23BDD" w:rsidRPr="009E5899" w:rsidRDefault="00F23BDD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C09A8" w14:textId="77777777" w:rsidR="00F23BDD" w:rsidRPr="009E5899" w:rsidRDefault="00F23BDD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Staj </w:t>
            </w: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üresi (iş günü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</w:tcPr>
          <w:p w14:paraId="437B5BFB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E847FE0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tbl>
      <w:tblPr>
        <w:tblW w:w="9923" w:type="dxa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526"/>
        <w:gridCol w:w="4820"/>
      </w:tblGrid>
      <w:tr w:rsidR="00406A50" w:rsidRPr="00E92862" w14:paraId="5C116C1F" w14:textId="77777777" w:rsidTr="006D6853">
        <w:trPr>
          <w:trHeight w:val="30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CC04A8D" w14:textId="77777777" w:rsidR="00406A50" w:rsidRDefault="00BC6F35" w:rsidP="00560EC6">
            <w:pPr>
              <w:widowControl/>
              <w:ind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ÜNİVERSİT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8D92B" w14:textId="66318E2C" w:rsidR="00BC6F35" w:rsidRPr="00E92862" w:rsidRDefault="00BC6F35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BC6F3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 xml:space="preserve">Bölüm </w:t>
            </w:r>
            <w:r w:rsidR="003D6C4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 xml:space="preserve">Uygulamalı Eğitim </w:t>
            </w:r>
            <w:r w:rsidRPr="00BC6F3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Sorumlusu</w:t>
            </w:r>
            <w:r w:rsidRPr="00E92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B00735" w14:textId="77777777" w:rsidR="00406A50" w:rsidRPr="006D6853" w:rsidRDefault="00BC6F35" w:rsidP="006D685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</w:pPr>
            <w:r w:rsidRPr="006D685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İnsan Kaynakları Direktörlüğü</w:t>
            </w:r>
          </w:p>
        </w:tc>
      </w:tr>
      <w:tr w:rsidR="006D6853" w:rsidRPr="00E92862" w14:paraId="73C49DFF" w14:textId="77777777" w:rsidTr="006D6853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236DC25F" w14:textId="77777777" w:rsidR="006D6853" w:rsidRDefault="006D6853" w:rsidP="00560EC6">
            <w:pPr>
              <w:widowControl/>
              <w:ind w:right="11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C67993" w14:textId="77777777" w:rsidR="006D6853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E92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Adı Soyadı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:</w:t>
            </w:r>
          </w:p>
          <w:p w14:paraId="0D32C5B0" w14:textId="77777777" w:rsidR="006D6853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Tarih:</w:t>
            </w:r>
          </w:p>
          <w:p w14:paraId="6FD696C6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İm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631FB8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9E5899"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SGK Kayıt Tarihi</w:t>
            </w: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 xml:space="preserve">:   </w:t>
            </w:r>
          </w:p>
        </w:tc>
      </w:tr>
      <w:tr w:rsidR="006D6853" w:rsidRPr="00E92862" w14:paraId="4822B3B9" w14:textId="77777777" w:rsidTr="006D6853">
        <w:trPr>
          <w:trHeight w:val="553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E3CC4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9E123B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92E31E8" w14:textId="77777777" w:rsidR="006D6853" w:rsidRDefault="006D6853" w:rsidP="006D6853">
            <w:pPr>
              <w:widowControl/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</w:pPr>
            <w:r w:rsidRPr="009E5899"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 xml:space="preserve">Onaylayan Kişinin </w:t>
            </w:r>
          </w:p>
          <w:p w14:paraId="3C3D6E45" w14:textId="77777777" w:rsidR="006D6853" w:rsidRDefault="006D6853" w:rsidP="006D6853">
            <w:pPr>
              <w:widowControl/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</w:pPr>
            <w:r w:rsidRPr="009E5899"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Adı, Soyadı ve Ünvanı</w:t>
            </w: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:</w:t>
            </w:r>
          </w:p>
          <w:p w14:paraId="1BBC1081" w14:textId="77777777" w:rsidR="006D6853" w:rsidRDefault="006D6853" w:rsidP="006D6853">
            <w:pPr>
              <w:widowControl/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Tarih:</w:t>
            </w:r>
          </w:p>
          <w:p w14:paraId="18D1EAA0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İmza:</w:t>
            </w:r>
          </w:p>
        </w:tc>
      </w:tr>
    </w:tbl>
    <w:p w14:paraId="76559180" w14:textId="49DDC621" w:rsidR="00F441CA" w:rsidRPr="009E5899" w:rsidRDefault="00560EC6" w:rsidP="00F441CA">
      <w:pPr>
        <w:pStyle w:val="GvdeMetni"/>
        <w:ind w:left="142" w:right="386"/>
        <w:contextualSpacing/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560EC6">
        <w:rPr>
          <w:rFonts w:asciiTheme="minorHAnsi" w:hAnsiTheme="minorHAnsi" w:cstheme="minorHAnsi"/>
          <w:b/>
          <w:sz w:val="18"/>
          <w:szCs w:val="18"/>
          <w:lang w:val="tr-TR"/>
        </w:rPr>
        <w:t>ÖNEMLİ NOT: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Öğrencinin bu formu 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kuruma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başlamadan önce “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Uygulamalı Eğitimler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Yönergesi”nde belirtilen tarihe kadar</w:t>
      </w:r>
      <w:r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“B</w:t>
      </w:r>
      <w:r>
        <w:rPr>
          <w:rFonts w:asciiTheme="minorHAnsi" w:hAnsiTheme="minorHAnsi" w:cstheme="minorHAnsi"/>
          <w:sz w:val="18"/>
          <w:szCs w:val="18"/>
          <w:lang w:val="tr-TR"/>
        </w:rPr>
        <w:t xml:space="preserve">ölüm 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Uygulamalı Eğitimler </w:t>
      </w:r>
      <w:r>
        <w:rPr>
          <w:rFonts w:asciiTheme="minorHAnsi" w:hAnsiTheme="minorHAnsi" w:cstheme="minorHAnsi"/>
          <w:sz w:val="18"/>
          <w:szCs w:val="18"/>
          <w:lang w:val="tr-TR"/>
        </w:rPr>
        <w:t>Sorumlusu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”n</w:t>
      </w:r>
      <w:r>
        <w:rPr>
          <w:rFonts w:asciiTheme="minorHAnsi" w:hAnsiTheme="minorHAnsi" w:cstheme="minorHAnsi"/>
          <w:sz w:val="18"/>
          <w:szCs w:val="18"/>
          <w:lang w:val="tr-TR"/>
        </w:rPr>
        <w:t>a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teslim etmesi zorunludur. Bu form </w:t>
      </w:r>
      <w:r w:rsidRPr="00560EC6">
        <w:rPr>
          <w:rFonts w:asciiTheme="minorHAnsi" w:hAnsiTheme="minorHAnsi" w:cstheme="minorHAnsi"/>
          <w:b/>
          <w:sz w:val="18"/>
          <w:szCs w:val="18"/>
          <w:u w:val="single"/>
          <w:lang w:val="tr-TR"/>
        </w:rPr>
        <w:t>3 asıl kopya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olarak hazırlanmalıdır. Kopyalardan biri</w:t>
      </w:r>
      <w:r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kurum/kuruluşta kalacak, diğer</w:t>
      </w:r>
      <w:r>
        <w:rPr>
          <w:rFonts w:asciiTheme="minorHAnsi" w:hAnsiTheme="minorHAnsi" w:cstheme="minorHAnsi"/>
          <w:sz w:val="18"/>
          <w:szCs w:val="18"/>
          <w:lang w:val="tr-TR"/>
        </w:rPr>
        <w:t>ler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i </w:t>
      </w:r>
      <w:r w:rsidR="00FF6730">
        <w:rPr>
          <w:rFonts w:asciiTheme="minorHAnsi" w:hAnsiTheme="minorHAnsi" w:cstheme="minorHAnsi"/>
          <w:sz w:val="18"/>
          <w:szCs w:val="18"/>
          <w:lang w:val="tr-TR"/>
        </w:rPr>
        <w:t>“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B</w:t>
      </w:r>
      <w:r>
        <w:rPr>
          <w:rFonts w:asciiTheme="minorHAnsi" w:hAnsiTheme="minorHAnsi" w:cstheme="minorHAnsi"/>
          <w:sz w:val="18"/>
          <w:szCs w:val="18"/>
          <w:lang w:val="tr-TR"/>
        </w:rPr>
        <w:t>ölüm</w:t>
      </w:r>
      <w:r w:rsidR="00FF6730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Uygulamalı Eğitimler </w:t>
      </w:r>
      <w:r>
        <w:rPr>
          <w:rFonts w:asciiTheme="minorHAnsi" w:hAnsiTheme="minorHAnsi" w:cstheme="minorHAnsi"/>
          <w:sz w:val="18"/>
          <w:szCs w:val="18"/>
          <w:lang w:val="tr-TR"/>
        </w:rPr>
        <w:t>Sorumlusu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”n</w:t>
      </w:r>
      <w:r>
        <w:rPr>
          <w:rFonts w:asciiTheme="minorHAnsi" w:hAnsiTheme="minorHAnsi" w:cstheme="minorHAnsi"/>
          <w:sz w:val="18"/>
          <w:szCs w:val="18"/>
          <w:lang w:val="tr-TR"/>
        </w:rPr>
        <w:t>a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öğrenci tarafından teslim edilecektir.</w:t>
      </w:r>
    </w:p>
    <w:sectPr w:rsidR="00F441CA" w:rsidRPr="009E5899" w:rsidSect="003D6C47">
      <w:footerReference w:type="default" r:id="rId9"/>
      <w:type w:val="continuous"/>
      <w:pgSz w:w="11930" w:h="16850"/>
      <w:pgMar w:top="238" w:right="459" w:bottom="261" w:left="1021" w:header="283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DA98" w14:textId="77777777" w:rsidR="005E2DE5" w:rsidRDefault="005E2DE5" w:rsidP="00F441CA">
      <w:r>
        <w:separator/>
      </w:r>
    </w:p>
  </w:endnote>
  <w:endnote w:type="continuationSeparator" w:id="0">
    <w:p w14:paraId="7CC8E5CF" w14:textId="77777777" w:rsidR="005E2DE5" w:rsidRDefault="005E2DE5" w:rsidP="00F4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7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CE80C" w14:textId="77777777" w:rsidR="00F441CA" w:rsidRDefault="006D6853" w:rsidP="006D6853">
            <w:pPr>
              <w:pStyle w:val="AltBilgi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F441CA">
              <w:rPr>
                <w:lang w:val="tr-TR"/>
              </w:rPr>
              <w:t xml:space="preserve">Sayfa </w:t>
            </w:r>
            <w:r w:rsidR="00F441CA">
              <w:rPr>
                <w:b/>
                <w:bCs/>
                <w:sz w:val="24"/>
                <w:szCs w:val="24"/>
              </w:rPr>
              <w:fldChar w:fldCharType="begin"/>
            </w:r>
            <w:r w:rsidR="00F441CA">
              <w:rPr>
                <w:b/>
                <w:bCs/>
              </w:rPr>
              <w:instrText>PAGE</w:instrText>
            </w:r>
            <w:r w:rsidR="00F441CA">
              <w:rPr>
                <w:b/>
                <w:bCs/>
                <w:sz w:val="24"/>
                <w:szCs w:val="24"/>
              </w:rPr>
              <w:fldChar w:fldCharType="separate"/>
            </w:r>
            <w:r w:rsidR="00FF6730">
              <w:rPr>
                <w:b/>
                <w:bCs/>
                <w:noProof/>
              </w:rPr>
              <w:t>1</w:t>
            </w:r>
            <w:r w:rsidR="00F441CA">
              <w:rPr>
                <w:b/>
                <w:bCs/>
                <w:sz w:val="24"/>
                <w:szCs w:val="24"/>
              </w:rPr>
              <w:fldChar w:fldCharType="end"/>
            </w:r>
            <w:r w:rsidR="00F441CA">
              <w:rPr>
                <w:lang w:val="tr-TR"/>
              </w:rPr>
              <w:t xml:space="preserve"> / </w:t>
            </w:r>
            <w:r w:rsidR="00F441CA">
              <w:rPr>
                <w:b/>
                <w:bCs/>
                <w:sz w:val="24"/>
                <w:szCs w:val="24"/>
              </w:rPr>
              <w:fldChar w:fldCharType="begin"/>
            </w:r>
            <w:r w:rsidR="00F441CA">
              <w:rPr>
                <w:b/>
                <w:bCs/>
              </w:rPr>
              <w:instrText>NUMPAGES</w:instrText>
            </w:r>
            <w:r w:rsidR="00F441CA">
              <w:rPr>
                <w:b/>
                <w:bCs/>
                <w:sz w:val="24"/>
                <w:szCs w:val="24"/>
              </w:rPr>
              <w:fldChar w:fldCharType="separate"/>
            </w:r>
            <w:r w:rsidR="00FF6730">
              <w:rPr>
                <w:b/>
                <w:bCs/>
                <w:noProof/>
              </w:rPr>
              <w:t>1</w:t>
            </w:r>
            <w:r w:rsidR="00F441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7F1B4E" w14:textId="77777777" w:rsidR="00F441CA" w:rsidRDefault="00F4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F3DA" w14:textId="77777777" w:rsidR="005E2DE5" w:rsidRDefault="005E2DE5" w:rsidP="00F441CA">
      <w:r>
        <w:separator/>
      </w:r>
    </w:p>
  </w:footnote>
  <w:footnote w:type="continuationSeparator" w:id="0">
    <w:p w14:paraId="0909F739" w14:textId="77777777" w:rsidR="005E2DE5" w:rsidRDefault="005E2DE5" w:rsidP="00F4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846"/>
    <w:multiLevelType w:val="hybridMultilevel"/>
    <w:tmpl w:val="9BEAFFA4"/>
    <w:lvl w:ilvl="0" w:tplc="7E5C20BC">
      <w:start w:val="1"/>
      <w:numFmt w:val="bullet"/>
      <w:lvlText w:val=""/>
      <w:lvlJc w:val="left"/>
      <w:pPr>
        <w:ind w:left="1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80"/>
    <w:rsid w:val="0002182E"/>
    <w:rsid w:val="00036B8B"/>
    <w:rsid w:val="00037090"/>
    <w:rsid w:val="00091999"/>
    <w:rsid w:val="000C2A7E"/>
    <w:rsid w:val="001005E2"/>
    <w:rsid w:val="00107117"/>
    <w:rsid w:val="00181450"/>
    <w:rsid w:val="001D425E"/>
    <w:rsid w:val="0022072F"/>
    <w:rsid w:val="0022513B"/>
    <w:rsid w:val="00377765"/>
    <w:rsid w:val="00391A80"/>
    <w:rsid w:val="003D6C47"/>
    <w:rsid w:val="00406A50"/>
    <w:rsid w:val="00437C76"/>
    <w:rsid w:val="00456E5D"/>
    <w:rsid w:val="0046449A"/>
    <w:rsid w:val="0050000E"/>
    <w:rsid w:val="00540CD6"/>
    <w:rsid w:val="00545B74"/>
    <w:rsid w:val="00560EC6"/>
    <w:rsid w:val="0059648C"/>
    <w:rsid w:val="005B0D56"/>
    <w:rsid w:val="005D042F"/>
    <w:rsid w:val="005E2DE5"/>
    <w:rsid w:val="005E3C10"/>
    <w:rsid w:val="0060699B"/>
    <w:rsid w:val="006357D5"/>
    <w:rsid w:val="00653A10"/>
    <w:rsid w:val="006C6E4B"/>
    <w:rsid w:val="006D6853"/>
    <w:rsid w:val="00745B16"/>
    <w:rsid w:val="007E023D"/>
    <w:rsid w:val="007E0D5E"/>
    <w:rsid w:val="007E39DA"/>
    <w:rsid w:val="007E68F0"/>
    <w:rsid w:val="007F1499"/>
    <w:rsid w:val="0084136D"/>
    <w:rsid w:val="008568C5"/>
    <w:rsid w:val="00880236"/>
    <w:rsid w:val="00884598"/>
    <w:rsid w:val="00910464"/>
    <w:rsid w:val="00915C3F"/>
    <w:rsid w:val="00916DA1"/>
    <w:rsid w:val="009B4F02"/>
    <w:rsid w:val="009E5899"/>
    <w:rsid w:val="00A32AFD"/>
    <w:rsid w:val="00B01FAE"/>
    <w:rsid w:val="00BC6F35"/>
    <w:rsid w:val="00BF20FD"/>
    <w:rsid w:val="00C357B5"/>
    <w:rsid w:val="00C922EB"/>
    <w:rsid w:val="00CC713E"/>
    <w:rsid w:val="00CE7CA4"/>
    <w:rsid w:val="00D2196D"/>
    <w:rsid w:val="00E06DA8"/>
    <w:rsid w:val="00E92862"/>
    <w:rsid w:val="00EA50AF"/>
    <w:rsid w:val="00EB31B8"/>
    <w:rsid w:val="00EC29BA"/>
    <w:rsid w:val="00F23BDD"/>
    <w:rsid w:val="00F441CA"/>
    <w:rsid w:val="00F8415D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0FAC"/>
  <w15:docId w15:val="{0EB560D3-77F1-44A2-B295-FE41F1E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59"/>
      <w:ind w:left="112" w:right="341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  <w:ind w:left="10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25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41C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1CA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441C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1C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4BD48F90DE93149A43AFB49658342E2" ma:contentTypeVersion="1" ma:contentTypeDescription="Upload an image." ma:contentTypeScope="" ma:versionID="98eb5d66b3848eb4e855ce26b3287c22">
  <xsd:schema xmlns:xsd="http://www.w3.org/2001/XMLSchema" xmlns:xs="http://www.w3.org/2001/XMLSchema" xmlns:p="http://schemas.microsoft.com/office/2006/metadata/properties" xmlns:ns1="http://schemas.microsoft.com/sharepoint/v3" xmlns:ns2="81D72051-1FBB-4B55-9182-0B34123C4FD7" xmlns:ns3="http://schemas.microsoft.com/sharepoint/v3/fields" targetNamespace="http://schemas.microsoft.com/office/2006/metadata/properties" ma:root="true" ma:fieldsID="4685de51f420c35eb05b4a12fd0d0f56" ns1:_="" ns2:_="" ns3:_="">
    <xsd:import namespace="http://schemas.microsoft.com/sharepoint/v3"/>
    <xsd:import namespace="81D72051-1FBB-4B55-9182-0B34123C4F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2051-1FBB-4B55-9182-0B34123C4FD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81D72051-1FBB-4B55-9182-0B34123C4FD7" xsi:nil="true"/>
  </documentManagement>
</p:properties>
</file>

<file path=customXml/itemProps1.xml><?xml version="1.0" encoding="utf-8"?>
<ds:datastoreItem xmlns:ds="http://schemas.openxmlformats.org/officeDocument/2006/customXml" ds:itemID="{C2D5E24F-5FBB-4030-ACEE-828AB4DDCFA9}"/>
</file>

<file path=customXml/itemProps2.xml><?xml version="1.0" encoding="utf-8"?>
<ds:datastoreItem xmlns:ds="http://schemas.openxmlformats.org/officeDocument/2006/customXml" ds:itemID="{E4F4360E-A72F-47D4-A9A6-D3763B4FBAA4}"/>
</file>

<file path=customXml/itemProps3.xml><?xml version="1.0" encoding="utf-8"?>
<ds:datastoreItem xmlns:ds="http://schemas.openxmlformats.org/officeDocument/2006/customXml" ds:itemID="{A7051EF1-ED9C-4D1A-AD64-E643CB52C95D}"/>
</file>

<file path=customXml/itemProps4.xml><?xml version="1.0" encoding="utf-8"?>
<ds:datastoreItem xmlns:ds="http://schemas.openxmlformats.org/officeDocument/2006/customXml" ds:itemID="{1B35E675-4CBE-4685-AF8A-A0E1580C1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ku.yildirir</dc:creator>
  <cp:keywords/>
  <dc:description>Uygulamalı Eğitim Basvuru ve Kabul Formu</dc:description>
  <cp:lastModifiedBy>Ozgul OZKOC</cp:lastModifiedBy>
  <cp:revision>35</cp:revision>
  <cp:lastPrinted>2019-01-07T08:59:00Z</cp:lastPrinted>
  <dcterms:created xsi:type="dcterms:W3CDTF">2019-05-26T17:56:00Z</dcterms:created>
  <dcterms:modified xsi:type="dcterms:W3CDTF">2021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9148F5A04DDD49CBA7127AADA5FB792B00AADE34325A8B49CDA8BB4DB53328F2140024BD48F90DE93149A43AFB49658342E2</vt:lpwstr>
  </property>
</Properties>
</file>